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FE1CD7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631E44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9</w:t>
            </w:r>
          </w:p>
        </w:tc>
      </w:tr>
      <w:tr w:rsidR="00502C35" w:rsidRPr="00352956" w:rsidTr="00FE1CD7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FE1CD7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161DB6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7E66A7" w:rsidP="00BD2F6C">
            <w:pPr>
              <w:rPr>
                <w:bCs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ilişim Malzemelerin Bakım Onarım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161DB6" w:rsidRPr="00780948" w:rsidRDefault="00161DB6" w:rsidP="001A64C5">
            <w:r>
              <w:t>İlçe Müdürlüğü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502C35" w:rsidRDefault="00502C35" w:rsidP="001A64C5"/>
          <w:p w:rsidR="00277D5A" w:rsidRPr="00977462" w:rsidRDefault="007E66A7" w:rsidP="00977462">
            <w:pPr>
              <w:rPr>
                <w:color w:val="FF0000"/>
              </w:rPr>
            </w:pPr>
            <w:r>
              <w:rPr>
                <w:color w:val="FF0000"/>
              </w:rPr>
              <w:t>Bilgi işlem personel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7E66A7" w:rsidP="00BD2F6C">
            <w:r>
              <w:t>Bakım onarım taleb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7E66A7" w:rsidP="00361E0E">
            <w:r>
              <w:t>Bakım onarımın tamamlanması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5C0B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  <w:vAlign w:val="center"/>
          </w:tcPr>
          <w:p w:rsidR="00502C35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Bakım onarım talepleri </w:t>
            </w:r>
            <w:r w:rsidR="007E66A7">
              <w:t xml:space="preserve">Yardım </w:t>
            </w:r>
            <w:r>
              <w:t>M</w:t>
            </w:r>
            <w:r w:rsidR="007E66A7">
              <w:t xml:space="preserve">asası </w:t>
            </w:r>
            <w:r>
              <w:t>uygulaması ile alınır.</w:t>
            </w:r>
          </w:p>
          <w:p w:rsidR="007E66A7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Bilgiişlem personeli talebi inceleyerek arızayı tespit eder.</w:t>
            </w:r>
          </w:p>
          <w:p w:rsidR="00161DB6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Cihazın yetkili servise gönderilmesi gerekiyorsa yetkili servise yönlendirme yapılır.</w:t>
            </w:r>
          </w:p>
          <w:p w:rsidR="00161DB6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Gerekli yedek parçalar temin edilir.</w:t>
            </w:r>
          </w:p>
          <w:p w:rsidR="00161DB6" w:rsidRPr="003F1FDC" w:rsidRDefault="00161DB6" w:rsidP="006A78B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Onarım gerçekleştirilir.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7E66A7" w:rsidRPr="004B4A7D" w:rsidRDefault="007E66A7" w:rsidP="00161DB6">
            <w:pPr>
              <w:pStyle w:val="ListeParagraf"/>
              <w:numPr>
                <w:ilvl w:val="0"/>
                <w:numId w:val="18"/>
              </w:numPr>
            </w:pPr>
            <w:r>
              <w:t>Personel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2A513B" w:rsidRPr="007E66A7" w:rsidRDefault="007E66A7" w:rsidP="007E66A7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Onarılmış cihaz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A513B" w:rsidRPr="004B4A7D" w:rsidRDefault="007E66A7" w:rsidP="007E66A7">
            <w:pPr>
              <w:pStyle w:val="ListeParagraf"/>
              <w:numPr>
                <w:ilvl w:val="0"/>
                <w:numId w:val="20"/>
              </w:numPr>
            </w:pPr>
            <w:r>
              <w:t>Personel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D41F33" w:rsidRDefault="00D41F33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 xml:space="preserve">5488 Sayılı Tarım Kanunu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7E66A7" w:rsidRDefault="007E66A7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ardım Masası Uygulamas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161DB6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</w:t>
            </w:r>
            <w:r w:rsidR="00502C35">
              <w:t xml:space="preserve"> personeli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FE1C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28367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631E44">
              <w:rPr>
                <w:sz w:val="16"/>
                <w:szCs w:val="16"/>
              </w:rPr>
              <w:t>59.İLM.KYS.019</w:t>
            </w:r>
          </w:p>
        </w:tc>
      </w:tr>
      <w:tr w:rsidR="00502C35" w:rsidTr="0028367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8367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EA03C7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EA03C7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EA03C7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161DB6" w:rsidP="00161DB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isk: </w:t>
            </w:r>
            <w:r w:rsidRPr="00161DB6">
              <w:rPr>
                <w:color w:val="000000"/>
              </w:rPr>
              <w:t>Arızanın</w:t>
            </w:r>
            <w:r>
              <w:rPr>
                <w:color w:val="000000"/>
              </w:rPr>
              <w:t xml:space="preserve"> geç giderilmesi.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161DB6" w:rsidRDefault="00161DB6" w:rsidP="00161DB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61DB6">
              <w:rPr>
                <w:color w:val="000000"/>
              </w:rPr>
              <w:t>İşlerin</w:t>
            </w:r>
            <w:r>
              <w:rPr>
                <w:color w:val="000000"/>
              </w:rPr>
              <w:t xml:space="preserve"> </w:t>
            </w:r>
            <w:r w:rsidRPr="00161DB6">
              <w:rPr>
                <w:color w:val="000000"/>
              </w:rPr>
              <w:t>aksa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551B5F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htiyaçların erken tespit edilmesi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161DB6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161DB6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3E6993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551B5F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erli sayıda personel istihdamı, bakım sözleşmesi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283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</w:t>
            </w:r>
            <w:r w:rsidR="00FD4A08">
              <w:rPr>
                <w:color w:val="000000"/>
                <w:sz w:val="20"/>
                <w:szCs w:val="20"/>
              </w:rPr>
              <w:t xml:space="preserve">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83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551B5F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="00161DB6">
              <w:rPr>
                <w:color w:val="000000"/>
              </w:rPr>
              <w:t xml:space="preserve">İş yoğunluğu, </w:t>
            </w:r>
            <w:r w:rsidRPr="00FF3334">
              <w:rPr>
                <w:color w:val="000000"/>
              </w:rPr>
              <w:br/>
            </w:r>
            <w:r w:rsidR="00161DB6">
              <w:rPr>
                <w:color w:val="000000"/>
              </w:rPr>
              <w:t>Gerekli yedek parçaların geç temin edil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  <w:bookmarkStart w:id="0" w:name="_GoBack"/>
    </w:p>
    <w:bookmarkEnd w:id="0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20" w:rsidRDefault="00131920">
      <w:r>
        <w:separator/>
      </w:r>
    </w:p>
  </w:endnote>
  <w:endnote w:type="continuationSeparator" w:id="0">
    <w:p w:rsidR="00131920" w:rsidRDefault="0013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20" w:rsidRDefault="00131920">
      <w:r>
        <w:separator/>
      </w:r>
    </w:p>
  </w:footnote>
  <w:footnote w:type="continuationSeparator" w:id="0">
    <w:p w:rsidR="00131920" w:rsidRDefault="00131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0E9"/>
    <w:rsid w:val="00033671"/>
    <w:rsid w:val="0003428C"/>
    <w:rsid w:val="00041945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B07AB"/>
    <w:rsid w:val="000C2A16"/>
    <w:rsid w:val="000D66CD"/>
    <w:rsid w:val="000D6814"/>
    <w:rsid w:val="00105661"/>
    <w:rsid w:val="00116199"/>
    <w:rsid w:val="001222E6"/>
    <w:rsid w:val="00131920"/>
    <w:rsid w:val="0013787F"/>
    <w:rsid w:val="001378B7"/>
    <w:rsid w:val="00137CF1"/>
    <w:rsid w:val="00156BA1"/>
    <w:rsid w:val="00157382"/>
    <w:rsid w:val="0016087A"/>
    <w:rsid w:val="00160C20"/>
    <w:rsid w:val="00161DB6"/>
    <w:rsid w:val="001676AC"/>
    <w:rsid w:val="00167CD8"/>
    <w:rsid w:val="00185963"/>
    <w:rsid w:val="00196888"/>
    <w:rsid w:val="001A0086"/>
    <w:rsid w:val="001A2FCF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5337E"/>
    <w:rsid w:val="00257127"/>
    <w:rsid w:val="00263061"/>
    <w:rsid w:val="00272316"/>
    <w:rsid w:val="00272FA3"/>
    <w:rsid w:val="00276328"/>
    <w:rsid w:val="00277D5A"/>
    <w:rsid w:val="00283673"/>
    <w:rsid w:val="002A4BD7"/>
    <w:rsid w:val="002A513B"/>
    <w:rsid w:val="002B4E86"/>
    <w:rsid w:val="002B5958"/>
    <w:rsid w:val="002B6028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33160"/>
    <w:rsid w:val="00357639"/>
    <w:rsid w:val="00360D2E"/>
    <w:rsid w:val="00361E0E"/>
    <w:rsid w:val="003627E9"/>
    <w:rsid w:val="003667C2"/>
    <w:rsid w:val="00372E43"/>
    <w:rsid w:val="00381FD0"/>
    <w:rsid w:val="00390CAF"/>
    <w:rsid w:val="003911C8"/>
    <w:rsid w:val="00395023"/>
    <w:rsid w:val="003A6892"/>
    <w:rsid w:val="003B1A25"/>
    <w:rsid w:val="003B1E61"/>
    <w:rsid w:val="003B53B9"/>
    <w:rsid w:val="003B608E"/>
    <w:rsid w:val="003C40B5"/>
    <w:rsid w:val="003D4736"/>
    <w:rsid w:val="003E4EA2"/>
    <w:rsid w:val="003E6993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01CD"/>
    <w:rsid w:val="00531A54"/>
    <w:rsid w:val="00542F79"/>
    <w:rsid w:val="005517C3"/>
    <w:rsid w:val="00551B5F"/>
    <w:rsid w:val="00555755"/>
    <w:rsid w:val="00557CA3"/>
    <w:rsid w:val="005834EB"/>
    <w:rsid w:val="005855A6"/>
    <w:rsid w:val="005A19E1"/>
    <w:rsid w:val="005A758A"/>
    <w:rsid w:val="005B5A33"/>
    <w:rsid w:val="005B6CD1"/>
    <w:rsid w:val="005C0B98"/>
    <w:rsid w:val="005C1AE7"/>
    <w:rsid w:val="005C3F70"/>
    <w:rsid w:val="005F222D"/>
    <w:rsid w:val="005F2B72"/>
    <w:rsid w:val="00600942"/>
    <w:rsid w:val="00611EDF"/>
    <w:rsid w:val="00615FC7"/>
    <w:rsid w:val="00620541"/>
    <w:rsid w:val="00623200"/>
    <w:rsid w:val="00631E44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A78BD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427E"/>
    <w:rsid w:val="007E48F7"/>
    <w:rsid w:val="007E66A7"/>
    <w:rsid w:val="008129ED"/>
    <w:rsid w:val="00814F67"/>
    <w:rsid w:val="008410C8"/>
    <w:rsid w:val="008571D3"/>
    <w:rsid w:val="0086475F"/>
    <w:rsid w:val="0086696A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8F67B2"/>
    <w:rsid w:val="00904B83"/>
    <w:rsid w:val="00911E8C"/>
    <w:rsid w:val="00931AA8"/>
    <w:rsid w:val="00935EFF"/>
    <w:rsid w:val="00946808"/>
    <w:rsid w:val="00951855"/>
    <w:rsid w:val="00956676"/>
    <w:rsid w:val="00970737"/>
    <w:rsid w:val="00973060"/>
    <w:rsid w:val="00977462"/>
    <w:rsid w:val="009802EB"/>
    <w:rsid w:val="0098722E"/>
    <w:rsid w:val="00987E74"/>
    <w:rsid w:val="00990002"/>
    <w:rsid w:val="009B7307"/>
    <w:rsid w:val="009C2370"/>
    <w:rsid w:val="009C320F"/>
    <w:rsid w:val="009D257B"/>
    <w:rsid w:val="009E3685"/>
    <w:rsid w:val="009F160C"/>
    <w:rsid w:val="00A17047"/>
    <w:rsid w:val="00A410FA"/>
    <w:rsid w:val="00A42D73"/>
    <w:rsid w:val="00A46E90"/>
    <w:rsid w:val="00A6140E"/>
    <w:rsid w:val="00A72574"/>
    <w:rsid w:val="00A73816"/>
    <w:rsid w:val="00A76D88"/>
    <w:rsid w:val="00A77581"/>
    <w:rsid w:val="00A81C60"/>
    <w:rsid w:val="00A9144D"/>
    <w:rsid w:val="00A9545B"/>
    <w:rsid w:val="00AA10D3"/>
    <w:rsid w:val="00AB6431"/>
    <w:rsid w:val="00AE16FF"/>
    <w:rsid w:val="00AE22E7"/>
    <w:rsid w:val="00AF73FA"/>
    <w:rsid w:val="00B0557D"/>
    <w:rsid w:val="00B109D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2F6C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51B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41F33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E118C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3C7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D6E23"/>
    <w:rsid w:val="00EE2EBE"/>
    <w:rsid w:val="00EE592D"/>
    <w:rsid w:val="00EE5A6E"/>
    <w:rsid w:val="00F01488"/>
    <w:rsid w:val="00F0179E"/>
    <w:rsid w:val="00F0478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409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ED1B9-B37A-41E1-B4D4-DA01837E823E}"/>
</file>

<file path=customXml/itemProps2.xml><?xml version="1.0" encoding="utf-8"?>
<ds:datastoreItem xmlns:ds="http://schemas.openxmlformats.org/officeDocument/2006/customXml" ds:itemID="{3DC0871E-6C70-49DA-8600-E7C2A8B4E5AA}"/>
</file>

<file path=customXml/itemProps3.xml><?xml version="1.0" encoding="utf-8"?>
<ds:datastoreItem xmlns:ds="http://schemas.openxmlformats.org/officeDocument/2006/customXml" ds:itemID="{FB96DBBC-78B4-431F-A7FD-93924BBD99FF}"/>
</file>

<file path=customXml/itemProps4.xml><?xml version="1.0" encoding="utf-8"?>
<ds:datastoreItem xmlns:ds="http://schemas.openxmlformats.org/officeDocument/2006/customXml" ds:itemID="{75BE4D0C-C35A-4781-AEC7-43066153F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4</cp:revision>
  <dcterms:created xsi:type="dcterms:W3CDTF">2018-03-13T16:56:00Z</dcterms:created>
  <dcterms:modified xsi:type="dcterms:W3CDTF">2018-03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